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F86A85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F86A85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F86A85">
      <w:pPr>
        <w:pStyle w:val="Corpsdetexte"/>
        <w:tabs>
          <w:tab w:val="right" w:pos="8786"/>
        </w:tabs>
        <w:bidi/>
        <w:ind w:left="-2"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C636B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نونب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D52FBF">
        <w:rPr>
          <w:rFonts w:cs="Arial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2A2FC1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9E6F11" w:rsidRPr="009E6F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رتفاع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="0027051C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E6F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27051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27051C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6F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E6F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6F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غير</w:t>
      </w:r>
      <w:r w:rsidR="009E6F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9E6F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27051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9E6F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27051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 </w:t>
      </w:r>
      <w:r w:rsidR="009E6F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="009E6F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27051C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="0027051C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</w:t>
      </w:r>
      <w:r w:rsidR="002A2FC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2A2FC1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2A2FC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2A2FC1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A2FC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2A2FC1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2A2FC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7051C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7051C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2A2FC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27051C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A2FC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 w:rsidR="0027051C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27051C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27051C" w:rsidRPr="004671FE" w:rsidRDefault="00115C8F" w:rsidP="009E6F11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52FBF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9E6F11" w:rsidRPr="009E6F11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ا ب </w:t>
      </w:r>
      <w:r w:rsidR="0027051C">
        <w:rPr>
          <w:rFonts w:ascii="Arial" w:hAnsi="Arial" w:cs="Arial"/>
          <w:sz w:val="28"/>
          <w:szCs w:val="28"/>
          <w:lang w:bidi="ar-MA"/>
        </w:rPr>
        <w:t>0,</w:t>
      </w:r>
      <w:r w:rsidR="009E6F11">
        <w:rPr>
          <w:rFonts w:ascii="Arial" w:hAnsi="Arial" w:cs="Arial"/>
          <w:sz w:val="28"/>
          <w:szCs w:val="28"/>
          <w:lang w:bidi="ar-MA"/>
        </w:rPr>
        <w:t>2</w:t>
      </w:r>
      <w:r w:rsidR="0027051C">
        <w:rPr>
          <w:rFonts w:ascii="Arial" w:hAnsi="Arial" w:cs="Arial"/>
          <w:sz w:val="28"/>
          <w:szCs w:val="28"/>
          <w:lang w:bidi="ar-MA"/>
        </w:rPr>
        <w:t>%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27051C">
        <w:rPr>
          <w:rFonts w:ascii="Arial" w:hAnsi="Arial" w:cs="Arial"/>
          <w:sz w:val="28"/>
          <w:szCs w:val="28"/>
          <w:rtl/>
          <w:lang w:bidi="ar-MA"/>
        </w:rPr>
        <w:t>ا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9E6F11" w:rsidRPr="009E6F11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7051C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E6F11">
        <w:rPr>
          <w:rFonts w:ascii="Arial" w:hAnsi="Arial" w:cs="Arial" w:hint="cs"/>
          <w:sz w:val="28"/>
          <w:szCs w:val="28"/>
          <w:rtl/>
          <w:lang w:bidi="ar-MA"/>
        </w:rPr>
        <w:t xml:space="preserve">تزايد </w:t>
      </w:r>
      <w:r w:rsidR="0027051C">
        <w:rPr>
          <w:rFonts w:ascii="Arial" w:hAnsi="Arial" w:cs="Arial"/>
          <w:sz w:val="28"/>
          <w:szCs w:val="28"/>
          <w:rtl/>
          <w:lang w:bidi="ar-MA"/>
        </w:rPr>
        <w:t>الرقم الاستدلالي للمواد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E6F11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9E6F1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9E6F11">
        <w:rPr>
          <w:rFonts w:ascii="Arial" w:hAnsi="Arial" w:cs="Arial"/>
          <w:sz w:val="28"/>
          <w:szCs w:val="28"/>
          <w:lang w:bidi="ar-MA"/>
        </w:rPr>
        <w:t>0</w:t>
      </w:r>
      <w:r w:rsidR="0027051C">
        <w:rPr>
          <w:rFonts w:ascii="Arial" w:hAnsi="Arial" w:cs="Arial"/>
          <w:sz w:val="28"/>
          <w:szCs w:val="28"/>
          <w:lang w:bidi="ar-MA"/>
        </w:rPr>
        <w:t>,</w:t>
      </w:r>
      <w:r w:rsidR="009E6F11">
        <w:rPr>
          <w:rFonts w:ascii="Arial" w:hAnsi="Arial" w:cs="Arial"/>
          <w:sz w:val="28"/>
          <w:szCs w:val="28"/>
          <w:lang w:bidi="ar-MA"/>
        </w:rPr>
        <w:t>3</w:t>
      </w:r>
      <w:r w:rsidR="0027051C">
        <w:rPr>
          <w:rFonts w:ascii="Arial" w:hAnsi="Arial" w:cs="Arial"/>
          <w:sz w:val="28"/>
          <w:szCs w:val="28"/>
          <w:lang w:bidi="ar-MA"/>
        </w:rPr>
        <w:t>%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E6F11" w:rsidRPr="009E6F1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E6F11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9E6F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/>
          <w:sz w:val="28"/>
          <w:szCs w:val="28"/>
          <w:rtl/>
          <w:lang w:bidi="ar-MA"/>
        </w:rPr>
        <w:t>ا</w:t>
      </w:r>
      <w:r w:rsidR="0027051C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7051C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7051C">
        <w:rPr>
          <w:rFonts w:ascii="Arial" w:hAnsi="Arial" w:cs="Arial"/>
          <w:sz w:val="28"/>
          <w:szCs w:val="28"/>
          <w:lang w:bidi="ar-MA"/>
        </w:rPr>
        <w:t>0,1%</w:t>
      </w:r>
      <w:r w:rsidR="0027051C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27051C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7F3905" w:rsidRDefault="00DC21FC" w:rsidP="005C3A9A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أكتوبر ونونب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52FBF">
        <w:rPr>
          <w:rFonts w:ascii="Arial" w:hAnsi="Arial" w:cs="Arial"/>
          <w:sz w:val="28"/>
          <w:szCs w:val="28"/>
          <w:rtl/>
          <w:lang w:bidi="ar-MA"/>
        </w:rPr>
        <w:t>2021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E6F11">
        <w:rPr>
          <w:rFonts w:ascii="Arial" w:hAnsi="Arial" w:cs="Arial"/>
          <w:sz w:val="28"/>
          <w:szCs w:val="28"/>
          <w:lang w:bidi="ar-MA"/>
        </w:rPr>
        <w:t>7</w:t>
      </w:r>
      <w:r w:rsidR="001D3AD6">
        <w:rPr>
          <w:rFonts w:ascii="Arial" w:hAnsi="Arial" w:cs="Arial"/>
          <w:sz w:val="28"/>
          <w:szCs w:val="28"/>
          <w:lang w:bidi="ar-MA"/>
        </w:rPr>
        <w:t>,</w:t>
      </w:r>
      <w:r w:rsidR="005C3A9A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9E6F11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793C01" w:rsidRPr="00793C0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E6F11" w:rsidRPr="004736DB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E6F11">
        <w:rPr>
          <w:rFonts w:ascii="Arial" w:hAnsi="Arial" w:cs="Arial"/>
          <w:sz w:val="28"/>
          <w:szCs w:val="28"/>
          <w:lang w:bidi="ar-MA"/>
        </w:rPr>
        <w:t>1</w:t>
      </w:r>
      <w:r w:rsidR="001D3AD6">
        <w:rPr>
          <w:rFonts w:ascii="Arial" w:hAnsi="Arial" w:cs="Arial"/>
          <w:sz w:val="28"/>
          <w:szCs w:val="28"/>
          <w:lang w:bidi="ar-MA"/>
        </w:rPr>
        <w:t>,</w:t>
      </w:r>
      <w:r w:rsidR="005C3A9A">
        <w:rPr>
          <w:rFonts w:ascii="Arial" w:hAnsi="Arial" w:cs="Arial"/>
          <w:sz w:val="28"/>
          <w:szCs w:val="28"/>
          <w:lang w:bidi="ar-MA"/>
        </w:rPr>
        <w:t>9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9E6F11">
        <w:rPr>
          <w:rFonts w:ascii="Arial" w:hAnsi="Arial" w:cs="Arial"/>
          <w:sz w:val="28"/>
          <w:szCs w:val="28"/>
          <w:lang w:bidi="ar-MA"/>
        </w:rPr>
        <w:t xml:space="preserve"> 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793C0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C01">
        <w:rPr>
          <w:rFonts w:ascii="Arial" w:hAnsi="Arial" w:cs="Arial"/>
          <w:sz w:val="28"/>
          <w:szCs w:val="28"/>
          <w:lang w:bidi="ar-MA"/>
        </w:rPr>
        <w:t xml:space="preserve"> </w:t>
      </w:r>
      <w:r w:rsidR="00942FE3">
        <w:rPr>
          <w:rFonts w:ascii="Arial" w:hAnsi="Arial" w:cs="Arial"/>
          <w:sz w:val="28"/>
          <w:szCs w:val="28"/>
          <w:lang w:bidi="ar-MA"/>
        </w:rPr>
        <w:t>.0</w:t>
      </w:r>
      <w:r w:rsidR="001D3AD6">
        <w:rPr>
          <w:rFonts w:ascii="Arial" w:hAnsi="Arial" w:cs="Arial"/>
          <w:sz w:val="28"/>
          <w:szCs w:val="28"/>
          <w:lang w:bidi="ar-MA"/>
        </w:rPr>
        <w:t>,</w:t>
      </w:r>
      <w:r w:rsidR="009E6F11">
        <w:rPr>
          <w:rFonts w:ascii="Arial" w:hAnsi="Arial" w:cs="Arial"/>
          <w:sz w:val="28"/>
          <w:szCs w:val="28"/>
          <w:lang w:bidi="ar-MA"/>
        </w:rPr>
        <w:t>1</w:t>
      </w:r>
      <w:r w:rsidR="001D3AD6">
        <w:rPr>
          <w:rFonts w:ascii="Arial" w:hAnsi="Arial" w:cs="Arial"/>
          <w:sz w:val="28"/>
          <w:szCs w:val="28"/>
          <w:lang w:bidi="ar-MA"/>
        </w:rPr>
        <w:t>%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ذلك، </w:t>
      </w:r>
      <w:r w:rsidR="00942FE3" w:rsidRPr="00942FE3">
        <w:rPr>
          <w:rFonts w:ascii="Arial" w:hAnsi="Arial" w:cs="Arial"/>
          <w:sz w:val="28"/>
          <w:szCs w:val="28"/>
          <w:rtl/>
          <w:lang w:bidi="ar-MA"/>
        </w:rPr>
        <w:t>ارتفع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>ت أثمان "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75704A">
        <w:rPr>
          <w:rFonts w:ascii="Arial" w:hAnsi="Arial" w:cs="Arial"/>
          <w:sz w:val="28"/>
          <w:szCs w:val="28"/>
          <w:lang w:bidi="ar-MA"/>
        </w:rPr>
        <w:t>2</w:t>
      </w:r>
      <w:r w:rsidR="00942FE3">
        <w:rPr>
          <w:rFonts w:ascii="Arial" w:hAnsi="Arial" w:cs="Arial"/>
          <w:sz w:val="28"/>
          <w:szCs w:val="28"/>
          <w:lang w:bidi="ar-MA"/>
        </w:rPr>
        <w:t>,0%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75704A" w:rsidRPr="007570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5704A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75704A" w:rsidRPr="004736DB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75704A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75704A">
        <w:rPr>
          <w:rFonts w:ascii="Arial" w:hAnsi="Arial" w:cs="Arial"/>
          <w:sz w:val="28"/>
          <w:szCs w:val="28"/>
          <w:lang w:bidi="ar-MA"/>
        </w:rPr>
        <w:t xml:space="preserve">1,7% </w:t>
      </w:r>
      <w:r w:rsidR="007570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5704A">
        <w:rPr>
          <w:rFonts w:ascii="Arial" w:hAnsi="Arial" w:cs="Arial"/>
          <w:sz w:val="28"/>
          <w:szCs w:val="28"/>
          <w:lang w:bidi="ar-MA"/>
        </w:rPr>
        <w:t xml:space="preserve"> </w:t>
      </w:r>
      <w:r w:rsidR="0075704A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75704A">
        <w:rPr>
          <w:rFonts w:ascii="Arial" w:hAnsi="Arial" w:cs="Arial"/>
          <w:sz w:val="28"/>
          <w:szCs w:val="28"/>
          <w:lang w:bidi="ar-MA"/>
        </w:rPr>
        <w:t>0</w:t>
      </w:r>
      <w:r w:rsidR="00942FE3">
        <w:rPr>
          <w:rFonts w:ascii="Arial" w:hAnsi="Arial" w:cs="Arial"/>
          <w:sz w:val="28"/>
          <w:szCs w:val="28"/>
          <w:lang w:bidi="ar-MA"/>
        </w:rPr>
        <w:t>,</w:t>
      </w:r>
      <w:r w:rsidR="005C3A9A">
        <w:rPr>
          <w:rFonts w:ascii="Arial" w:hAnsi="Arial" w:cs="Arial"/>
          <w:sz w:val="28"/>
          <w:szCs w:val="28"/>
          <w:lang w:bidi="ar-MA"/>
        </w:rPr>
        <w:t>8</w:t>
      </w:r>
      <w:r w:rsidR="00942FE3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7F3905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الغذائية، فإن 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>الارتفاع</w:t>
      </w:r>
      <w:r w:rsidR="007F3905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75704A">
        <w:rPr>
          <w:rFonts w:ascii="Arial" w:hAnsi="Arial" w:cs="Arial"/>
          <w:sz w:val="28"/>
          <w:szCs w:val="28"/>
          <w:lang w:bidi="ar-MA"/>
        </w:rPr>
        <w:t>3</w:t>
      </w:r>
      <w:r w:rsidR="007F3905">
        <w:rPr>
          <w:rFonts w:ascii="Arial" w:hAnsi="Arial" w:cs="Arial"/>
          <w:sz w:val="28"/>
          <w:szCs w:val="28"/>
          <w:lang w:bidi="ar-MA"/>
        </w:rPr>
        <w:t>,</w:t>
      </w:r>
      <w:r w:rsidR="0075704A">
        <w:rPr>
          <w:rFonts w:ascii="Arial" w:hAnsi="Arial" w:cs="Arial"/>
          <w:sz w:val="28"/>
          <w:szCs w:val="28"/>
          <w:lang w:bidi="ar-MA"/>
        </w:rPr>
        <w:t>1</w:t>
      </w:r>
      <w:r w:rsidR="007F3905">
        <w:rPr>
          <w:rFonts w:ascii="Arial" w:hAnsi="Arial" w:cs="Arial"/>
          <w:sz w:val="28"/>
          <w:szCs w:val="28"/>
          <w:lang w:bidi="ar-MA"/>
        </w:rPr>
        <w:t>%</w:t>
      </w:r>
      <w:r w:rsidR="007F3905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7051C" w:rsidRPr="002705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1D3AD6" w:rsidRDefault="00E772D4" w:rsidP="007F3905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6D7752" w:rsidP="00B50F0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>الارتفاعات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C3A9A" w:rsidRPr="005C3A9A">
        <w:rPr>
          <w:rFonts w:ascii="Arial" w:hAnsi="Arial" w:cs="Arial"/>
          <w:sz w:val="28"/>
          <w:szCs w:val="28"/>
          <w:rtl/>
          <w:lang w:bidi="ar-MA"/>
        </w:rPr>
        <w:t xml:space="preserve">في  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>مراكش ب %0,8 وفي  الدار البيضاء و الداخلة ب %0,4 وفي  مكناس و سطات ب %0,3 وفي  أكادير</w:t>
      </w:r>
      <w:r w:rsidR="00B50F07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>فاس</w:t>
      </w:r>
      <w:r w:rsidR="00B50F07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>العيون و</w:t>
      </w:r>
      <w:r w:rsidR="00B50F0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>كلميم ب %0,1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>بينما سجل</w:t>
      </w:r>
      <w:r w:rsidR="002C6474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75704A" w:rsidRPr="0075704A">
        <w:rPr>
          <w:rFonts w:ascii="Arial" w:hAnsi="Arial" w:cs="Arial"/>
          <w:sz w:val="28"/>
          <w:szCs w:val="28"/>
          <w:rtl/>
          <w:lang w:bidi="ar-MA"/>
        </w:rPr>
        <w:t xml:space="preserve"> انخفاضات في  الحسيمة ب %0,9 وفي  تطوان و بني ملال ب %0,5 وفي  القنيطرة ب %0,2 .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3860CC" w:rsidRDefault="00014A7D" w:rsidP="005C3A9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409F8">
        <w:rPr>
          <w:rFonts w:ascii="Arial" w:hAnsi="Arial" w:cs="Arial"/>
          <w:sz w:val="28"/>
          <w:szCs w:val="28"/>
          <w:lang w:bidi="ar-MA"/>
        </w:rPr>
        <w:t>2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8409F8">
        <w:rPr>
          <w:rFonts w:ascii="Arial" w:hAnsi="Arial" w:cs="Arial"/>
          <w:sz w:val="28"/>
          <w:szCs w:val="28"/>
          <w:lang w:bidi="ar-MA"/>
        </w:rPr>
        <w:t>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52FBF">
        <w:rPr>
          <w:rFonts w:ascii="Arial" w:hAnsi="Arial" w:cs="Arial"/>
          <w:sz w:val="28"/>
          <w:szCs w:val="28"/>
          <w:rtl/>
          <w:lang w:bidi="ar-MA"/>
        </w:rPr>
        <w:t>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409F8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5C3A9A">
        <w:rPr>
          <w:rFonts w:ascii="Arial" w:hAnsi="Arial" w:cs="Arial"/>
          <w:sz w:val="28"/>
          <w:szCs w:val="28"/>
          <w:lang w:bidi="ar-MA"/>
        </w:rPr>
        <w:t>8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E354B" w:rsidRPr="00AE354B">
        <w:rPr>
          <w:rFonts w:ascii="Arial" w:hAnsi="Arial" w:cs="Arial"/>
          <w:sz w:val="28"/>
          <w:szCs w:val="28"/>
          <w:rtl/>
          <w:lang w:bidi="ar-MA"/>
        </w:rPr>
        <w:t>أثمان المواد غير الغذائية ب %2,4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3860CC">
        <w:rPr>
          <w:rFonts w:ascii="Arial" w:hAnsi="Arial" w:cs="Arial"/>
          <w:sz w:val="28"/>
          <w:szCs w:val="28"/>
          <w:rtl/>
          <w:lang w:bidi="ar-MA"/>
        </w:rPr>
        <w:t>ل</w:t>
      </w:r>
      <w:r w:rsidR="003860CC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3860CC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3860CC">
        <w:rPr>
          <w:rFonts w:ascii="Arial" w:hAnsi="Arial" w:cs="Arial"/>
          <w:sz w:val="28"/>
          <w:szCs w:val="28"/>
          <w:lang w:bidi="ar-MA"/>
        </w:rPr>
        <w:t>0,</w:t>
      </w:r>
      <w:r w:rsidR="005C3A9A">
        <w:rPr>
          <w:rFonts w:ascii="Arial" w:hAnsi="Arial" w:cs="Arial"/>
          <w:sz w:val="28"/>
          <w:szCs w:val="28"/>
          <w:lang w:bidi="ar-MA"/>
        </w:rPr>
        <w:t>3</w:t>
      </w:r>
      <w:r w:rsidR="003860CC">
        <w:rPr>
          <w:rFonts w:ascii="Arial" w:hAnsi="Arial" w:cs="Arial"/>
          <w:sz w:val="28"/>
          <w:szCs w:val="28"/>
          <w:lang w:bidi="ar-MA"/>
        </w:rPr>
        <w:t>%</w:t>
      </w:r>
      <w:r w:rsid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3860C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>
        <w:rPr>
          <w:rFonts w:ascii="Arial" w:hAnsi="Arial" w:cs="Arial"/>
          <w:sz w:val="28"/>
          <w:szCs w:val="28"/>
          <w:rtl/>
          <w:lang w:bidi="ar-MA"/>
        </w:rPr>
        <w:t>ل</w:t>
      </w:r>
      <w:r w:rsidR="003860CC">
        <w:rPr>
          <w:rFonts w:ascii="Arial" w:hAnsi="Arial" w:cs="Arial"/>
          <w:sz w:val="28"/>
          <w:szCs w:val="28"/>
          <w:lang w:bidi="ar-MA"/>
        </w:rPr>
        <w:t> 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AE354B" w:rsidRPr="00AE354B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860C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3860CC">
        <w:rPr>
          <w:rFonts w:ascii="Arial" w:hAnsi="Arial" w:cs="Arial"/>
          <w:sz w:val="28"/>
          <w:szCs w:val="28"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ارتفاع </w:t>
      </w:r>
      <w:r w:rsidR="003860CC">
        <w:rPr>
          <w:rFonts w:ascii="Arial" w:hAnsi="Arial" w:cs="Arial"/>
          <w:sz w:val="28"/>
          <w:szCs w:val="28"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AE354B">
        <w:rPr>
          <w:rFonts w:ascii="Arial" w:hAnsi="Arial" w:cs="Arial"/>
          <w:sz w:val="28"/>
          <w:szCs w:val="28"/>
          <w:lang w:bidi="ar-MA"/>
        </w:rPr>
        <w:t>7</w:t>
      </w:r>
      <w:r w:rsidR="003860CC">
        <w:rPr>
          <w:rFonts w:ascii="Arial" w:hAnsi="Arial" w:cs="Arial"/>
          <w:sz w:val="28"/>
          <w:szCs w:val="28"/>
          <w:lang w:bidi="ar-MA"/>
        </w:rPr>
        <w:t>,</w:t>
      </w:r>
      <w:r w:rsidR="00AE354B">
        <w:rPr>
          <w:rFonts w:ascii="Arial" w:hAnsi="Arial" w:cs="Arial"/>
          <w:sz w:val="28"/>
          <w:szCs w:val="28"/>
          <w:lang w:bidi="ar-MA"/>
        </w:rPr>
        <w:t>1</w:t>
      </w:r>
      <w:r w:rsidR="003860CC">
        <w:rPr>
          <w:rFonts w:ascii="Arial" w:hAnsi="Arial" w:cs="Arial"/>
          <w:sz w:val="28"/>
          <w:szCs w:val="28"/>
          <w:lang w:bidi="ar-MA"/>
        </w:rPr>
        <w:t xml:space="preserve">%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AE354B" w:rsidRPr="00AE354B">
        <w:rPr>
          <w:rtl/>
        </w:rPr>
        <w:t xml:space="preserve"> </w:t>
      </w:r>
      <w:r w:rsidR="00AE354B" w:rsidRPr="00AE354B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860CC">
        <w:rPr>
          <w:rFonts w:ascii="Arial" w:hAnsi="Arial" w:cs="Arial"/>
          <w:sz w:val="28"/>
          <w:szCs w:val="28"/>
          <w:lang w:bidi="ar-MA"/>
        </w:rPr>
        <w:t>.</w:t>
      </w:r>
    </w:p>
    <w:p w:rsidR="0068484F" w:rsidRPr="003860CC" w:rsidRDefault="0068484F" w:rsidP="003860C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31454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D52FBF">
        <w:rPr>
          <w:rFonts w:ascii="Arial" w:hAnsi="Arial" w:cs="Arial"/>
          <w:sz w:val="28"/>
          <w:szCs w:val="28"/>
          <w:rtl/>
          <w:lang w:bidi="ar-MA"/>
        </w:rPr>
        <w:t>202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139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768A8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r w:rsidR="005768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768A8">
        <w:rPr>
          <w:rFonts w:ascii="Arial" w:hAnsi="Arial" w:cs="Arial"/>
          <w:sz w:val="28"/>
          <w:szCs w:val="28"/>
          <w:lang w:bidi="ar-MA"/>
        </w:rPr>
        <w:t>0</w:t>
      </w:r>
      <w:r w:rsidR="005768A8" w:rsidRPr="00495D0A">
        <w:rPr>
          <w:rFonts w:ascii="Arial" w:hAnsi="Arial" w:cs="Arial"/>
          <w:sz w:val="28"/>
          <w:szCs w:val="28"/>
          <w:lang w:bidi="ar-MA"/>
        </w:rPr>
        <w:t>,</w:t>
      </w:r>
      <w:r w:rsidR="00720F13">
        <w:rPr>
          <w:rFonts w:ascii="Arial" w:hAnsi="Arial" w:cs="Arial"/>
          <w:sz w:val="28"/>
          <w:szCs w:val="28"/>
          <w:lang w:bidi="ar-MA"/>
        </w:rPr>
        <w:t>3</w:t>
      </w:r>
      <w:r w:rsidR="005768A8" w:rsidRPr="00495D0A">
        <w:rPr>
          <w:rFonts w:ascii="Arial" w:hAnsi="Arial" w:cs="Arial"/>
          <w:sz w:val="28"/>
          <w:szCs w:val="28"/>
          <w:lang w:bidi="ar-MA"/>
        </w:rPr>
        <w:t>%</w:t>
      </w:r>
      <w:r w:rsidR="005768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52FBF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731454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731454">
        <w:rPr>
          <w:rFonts w:ascii="Arial" w:hAnsi="Arial" w:cs="Arial"/>
          <w:sz w:val="28"/>
          <w:szCs w:val="28"/>
          <w:lang w:bidi="ar-MA"/>
        </w:rPr>
        <w:t>9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52FBF">
        <w:rPr>
          <w:rFonts w:ascii="Arial" w:hAnsi="Arial" w:cs="Arial"/>
          <w:sz w:val="28"/>
          <w:szCs w:val="28"/>
          <w:rtl/>
          <w:lang w:bidi="ar-MA"/>
        </w:rPr>
        <w:t>2020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9E579A" w:rsidP="001A6E15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F86A85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D52F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6B43D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6B1B99" w:rsidRPr="006B43D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52F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-0,1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1</w:t>
            </w:r>
          </w:p>
        </w:tc>
      </w:tr>
      <w:tr w:rsidR="00EF0549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0,3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5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6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2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1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2</w:t>
            </w:r>
          </w:p>
        </w:tc>
      </w:tr>
      <w:tr w:rsidR="00EF054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2</w:t>
            </w:r>
          </w:p>
        </w:tc>
      </w:tr>
      <w:tr w:rsidR="00EF0549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F0549" w:rsidRPr="001F441C" w:rsidRDefault="00EF054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 w:rsidP="00F86A85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6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2974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إحدى 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r w:rsidR="00D52F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r w:rsidR="00D52F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D52FBF" w:rsidP="003860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D52FBF" w:rsidP="003860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2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0,4</w:t>
            </w:r>
          </w:p>
        </w:tc>
      </w:tr>
      <w:tr w:rsidR="00EF0549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3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6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3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2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4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,8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9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8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2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,8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2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7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7</w:t>
            </w:r>
          </w:p>
        </w:tc>
      </w:tr>
      <w:tr w:rsidR="00EF054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</w:tr>
      <w:tr w:rsidR="00EF0549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0</w:t>
            </w:r>
          </w:p>
        </w:tc>
      </w:tr>
      <w:tr w:rsidR="00EF0549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F0549" w:rsidRPr="008631BC" w:rsidRDefault="00EF054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2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4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2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2,5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3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97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2974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إحدى 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97463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52F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97463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52F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52FBF" w:rsidP="003860C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52FBF" w:rsidP="003860C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0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7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8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1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9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6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2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2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4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5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5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6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2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7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</w:tr>
      <w:tr w:rsidR="00EF054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B624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</w:tr>
      <w:tr w:rsidR="00EF0549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F0549" w:rsidRPr="00A153EC" w:rsidRDefault="00EF0549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5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03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F0549" w:rsidRPr="00CB624A" w:rsidRDefault="00EF0549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624A">
              <w:rPr>
                <w:rFonts w:asciiTheme="minorBidi" w:hAnsiTheme="minorBidi" w:cstheme="minorBidi"/>
                <w:b/>
                <w:bCs/>
              </w:rPr>
              <w:t>1,3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F86A85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B0" w:rsidRDefault="009579B0">
      <w:pPr>
        <w:jc w:val="right"/>
      </w:pPr>
      <w:r>
        <w:separator/>
      </w:r>
    </w:p>
  </w:endnote>
  <w:endnote w:type="continuationSeparator" w:id="1">
    <w:p w:rsidR="009579B0" w:rsidRDefault="009579B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B0" w:rsidRDefault="009579B0">
      <w:pPr>
        <w:jc w:val="right"/>
      </w:pPr>
      <w:r>
        <w:separator/>
      </w:r>
    </w:p>
  </w:footnote>
  <w:footnote w:type="continuationSeparator" w:id="1">
    <w:p w:rsidR="009579B0" w:rsidRDefault="009579B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04B79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68E"/>
    <w:rsid w:val="000468B5"/>
    <w:rsid w:val="00046D23"/>
    <w:rsid w:val="000476B1"/>
    <w:rsid w:val="000477B8"/>
    <w:rsid w:val="00047D6A"/>
    <w:rsid w:val="00050F52"/>
    <w:rsid w:val="00052E8D"/>
    <w:rsid w:val="00054AE8"/>
    <w:rsid w:val="00055C8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7C5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1D51"/>
    <w:rsid w:val="000A7C14"/>
    <w:rsid w:val="000B1E72"/>
    <w:rsid w:val="000B20D7"/>
    <w:rsid w:val="000B3146"/>
    <w:rsid w:val="000B31DA"/>
    <w:rsid w:val="000B3B58"/>
    <w:rsid w:val="000B446D"/>
    <w:rsid w:val="000B54DB"/>
    <w:rsid w:val="000B5B78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4668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216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58AE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253F"/>
    <w:rsid w:val="001A4BD1"/>
    <w:rsid w:val="001A56D7"/>
    <w:rsid w:val="001A577F"/>
    <w:rsid w:val="001A67B9"/>
    <w:rsid w:val="001A6E15"/>
    <w:rsid w:val="001A724E"/>
    <w:rsid w:val="001A7DEF"/>
    <w:rsid w:val="001B106F"/>
    <w:rsid w:val="001B18DB"/>
    <w:rsid w:val="001B1D44"/>
    <w:rsid w:val="001B3812"/>
    <w:rsid w:val="001B6356"/>
    <w:rsid w:val="001B73AB"/>
    <w:rsid w:val="001C2B3E"/>
    <w:rsid w:val="001C391E"/>
    <w:rsid w:val="001C4D7B"/>
    <w:rsid w:val="001C5706"/>
    <w:rsid w:val="001C6D07"/>
    <w:rsid w:val="001D0A49"/>
    <w:rsid w:val="001D12D8"/>
    <w:rsid w:val="001D1D06"/>
    <w:rsid w:val="001D3AD6"/>
    <w:rsid w:val="001D69C8"/>
    <w:rsid w:val="001E017E"/>
    <w:rsid w:val="001E0CA4"/>
    <w:rsid w:val="001E4E88"/>
    <w:rsid w:val="001F018C"/>
    <w:rsid w:val="001F06AA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03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139"/>
    <w:rsid w:val="002559FB"/>
    <w:rsid w:val="00255F81"/>
    <w:rsid w:val="00257BEA"/>
    <w:rsid w:val="00260C05"/>
    <w:rsid w:val="00262D0A"/>
    <w:rsid w:val="00263822"/>
    <w:rsid w:val="00264482"/>
    <w:rsid w:val="00264881"/>
    <w:rsid w:val="00264CB6"/>
    <w:rsid w:val="0026524C"/>
    <w:rsid w:val="0027051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463"/>
    <w:rsid w:val="00297BF3"/>
    <w:rsid w:val="002A1466"/>
    <w:rsid w:val="002A1D3B"/>
    <w:rsid w:val="002A26E3"/>
    <w:rsid w:val="002A2A39"/>
    <w:rsid w:val="002A2FC1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474"/>
    <w:rsid w:val="002C6569"/>
    <w:rsid w:val="002D01D6"/>
    <w:rsid w:val="002D08B0"/>
    <w:rsid w:val="002D0CC6"/>
    <w:rsid w:val="002D5B8E"/>
    <w:rsid w:val="002D5F73"/>
    <w:rsid w:val="002E07F6"/>
    <w:rsid w:val="002E162B"/>
    <w:rsid w:val="002E5EBD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6F24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0CC"/>
    <w:rsid w:val="003861C0"/>
    <w:rsid w:val="00390423"/>
    <w:rsid w:val="003907B8"/>
    <w:rsid w:val="00390FBC"/>
    <w:rsid w:val="00395EB9"/>
    <w:rsid w:val="0039733C"/>
    <w:rsid w:val="003A2289"/>
    <w:rsid w:val="003A2C52"/>
    <w:rsid w:val="003A37E8"/>
    <w:rsid w:val="003A4CF3"/>
    <w:rsid w:val="003A59B9"/>
    <w:rsid w:val="003A60C2"/>
    <w:rsid w:val="003A631F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27C5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0767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2954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2282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5AFB"/>
    <w:rsid w:val="004E6BE0"/>
    <w:rsid w:val="004F0676"/>
    <w:rsid w:val="004F1957"/>
    <w:rsid w:val="004F1EE3"/>
    <w:rsid w:val="004F3B47"/>
    <w:rsid w:val="004F5008"/>
    <w:rsid w:val="004F7186"/>
    <w:rsid w:val="005001E0"/>
    <w:rsid w:val="00500CB2"/>
    <w:rsid w:val="005045E5"/>
    <w:rsid w:val="005046D7"/>
    <w:rsid w:val="00504E19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84"/>
    <w:rsid w:val="00572F92"/>
    <w:rsid w:val="005744B1"/>
    <w:rsid w:val="005768A8"/>
    <w:rsid w:val="00580177"/>
    <w:rsid w:val="005826ED"/>
    <w:rsid w:val="00582D44"/>
    <w:rsid w:val="00583C17"/>
    <w:rsid w:val="00585FE6"/>
    <w:rsid w:val="00586075"/>
    <w:rsid w:val="0058648A"/>
    <w:rsid w:val="0058777F"/>
    <w:rsid w:val="00591FC3"/>
    <w:rsid w:val="0059395B"/>
    <w:rsid w:val="005947D1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C3A9A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1BD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27FC"/>
    <w:rsid w:val="006233C8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6912"/>
    <w:rsid w:val="006570A5"/>
    <w:rsid w:val="00657D72"/>
    <w:rsid w:val="00660DC9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2C13"/>
    <w:rsid w:val="006B43D8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E7956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0F13"/>
    <w:rsid w:val="00721DA2"/>
    <w:rsid w:val="007221D9"/>
    <w:rsid w:val="0072267E"/>
    <w:rsid w:val="007239CF"/>
    <w:rsid w:val="00723DA8"/>
    <w:rsid w:val="0072456F"/>
    <w:rsid w:val="00724791"/>
    <w:rsid w:val="00725406"/>
    <w:rsid w:val="00725F83"/>
    <w:rsid w:val="00726AAD"/>
    <w:rsid w:val="007271DA"/>
    <w:rsid w:val="00730C23"/>
    <w:rsid w:val="00731454"/>
    <w:rsid w:val="00731560"/>
    <w:rsid w:val="007329CC"/>
    <w:rsid w:val="00733DD1"/>
    <w:rsid w:val="00734DB8"/>
    <w:rsid w:val="00735494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04A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0A79"/>
    <w:rsid w:val="007817A3"/>
    <w:rsid w:val="007817B9"/>
    <w:rsid w:val="00782F89"/>
    <w:rsid w:val="007833D7"/>
    <w:rsid w:val="00784DF9"/>
    <w:rsid w:val="007864DE"/>
    <w:rsid w:val="007869F5"/>
    <w:rsid w:val="00791B59"/>
    <w:rsid w:val="00791D94"/>
    <w:rsid w:val="00793709"/>
    <w:rsid w:val="00793946"/>
    <w:rsid w:val="00793B5C"/>
    <w:rsid w:val="00793BC6"/>
    <w:rsid w:val="00793C01"/>
    <w:rsid w:val="00797F4E"/>
    <w:rsid w:val="007A05AA"/>
    <w:rsid w:val="007A3658"/>
    <w:rsid w:val="007A3C87"/>
    <w:rsid w:val="007A4656"/>
    <w:rsid w:val="007A4D18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3F9"/>
    <w:rsid w:val="007F1A78"/>
    <w:rsid w:val="007F3905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8"/>
    <w:rsid w:val="008409FF"/>
    <w:rsid w:val="008421E5"/>
    <w:rsid w:val="00842948"/>
    <w:rsid w:val="00843FA9"/>
    <w:rsid w:val="00844F9B"/>
    <w:rsid w:val="008468E2"/>
    <w:rsid w:val="00847939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5763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6DD6"/>
    <w:rsid w:val="008C7994"/>
    <w:rsid w:val="008D0BD0"/>
    <w:rsid w:val="008D0CB1"/>
    <w:rsid w:val="008D27F8"/>
    <w:rsid w:val="008D34FE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2FE3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6B69"/>
    <w:rsid w:val="009579B0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80F"/>
    <w:rsid w:val="009E4869"/>
    <w:rsid w:val="009E579A"/>
    <w:rsid w:val="009E5840"/>
    <w:rsid w:val="009E6F11"/>
    <w:rsid w:val="009E6FA1"/>
    <w:rsid w:val="009F0388"/>
    <w:rsid w:val="009F185D"/>
    <w:rsid w:val="009F1A9A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36C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54B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4B44"/>
    <w:rsid w:val="00B07B2F"/>
    <w:rsid w:val="00B10816"/>
    <w:rsid w:val="00B11F61"/>
    <w:rsid w:val="00B14217"/>
    <w:rsid w:val="00B152C6"/>
    <w:rsid w:val="00B15B3E"/>
    <w:rsid w:val="00B17242"/>
    <w:rsid w:val="00B1795A"/>
    <w:rsid w:val="00B21932"/>
    <w:rsid w:val="00B22808"/>
    <w:rsid w:val="00B24B94"/>
    <w:rsid w:val="00B25CC3"/>
    <w:rsid w:val="00B302C1"/>
    <w:rsid w:val="00B31D48"/>
    <w:rsid w:val="00B32695"/>
    <w:rsid w:val="00B342DB"/>
    <w:rsid w:val="00B34AF5"/>
    <w:rsid w:val="00B35819"/>
    <w:rsid w:val="00B35862"/>
    <w:rsid w:val="00B40C12"/>
    <w:rsid w:val="00B43EC3"/>
    <w:rsid w:val="00B44A77"/>
    <w:rsid w:val="00B50F07"/>
    <w:rsid w:val="00B513F0"/>
    <w:rsid w:val="00B51E02"/>
    <w:rsid w:val="00B527AF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352D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16DC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966"/>
    <w:rsid w:val="00C12E6F"/>
    <w:rsid w:val="00C14F75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35AA8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36B9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87BC2"/>
    <w:rsid w:val="00C94466"/>
    <w:rsid w:val="00C94B57"/>
    <w:rsid w:val="00C954F8"/>
    <w:rsid w:val="00C9625C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24A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72B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4E89"/>
    <w:rsid w:val="00D467CE"/>
    <w:rsid w:val="00D50CBE"/>
    <w:rsid w:val="00D51216"/>
    <w:rsid w:val="00D513CC"/>
    <w:rsid w:val="00D52232"/>
    <w:rsid w:val="00D52D11"/>
    <w:rsid w:val="00D52DA1"/>
    <w:rsid w:val="00D52FBF"/>
    <w:rsid w:val="00D52FCA"/>
    <w:rsid w:val="00D542A3"/>
    <w:rsid w:val="00D605F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3EA9"/>
    <w:rsid w:val="00D96408"/>
    <w:rsid w:val="00D96535"/>
    <w:rsid w:val="00D96B57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C7115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56F5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635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0A0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830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D6183"/>
    <w:rsid w:val="00EE07F4"/>
    <w:rsid w:val="00EE31DD"/>
    <w:rsid w:val="00EE33CD"/>
    <w:rsid w:val="00EE49CF"/>
    <w:rsid w:val="00EE4B42"/>
    <w:rsid w:val="00EE510D"/>
    <w:rsid w:val="00EE6C14"/>
    <w:rsid w:val="00EF0549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86A85"/>
    <w:rsid w:val="00F930C0"/>
    <w:rsid w:val="00F93394"/>
    <w:rsid w:val="00F93863"/>
    <w:rsid w:val="00F93BA8"/>
    <w:rsid w:val="00F957AB"/>
    <w:rsid w:val="00F96D77"/>
    <w:rsid w:val="00FA06B4"/>
    <w:rsid w:val="00FA0F63"/>
    <w:rsid w:val="00FA2D4A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15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4565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7D07-ACF4-4E9A-8D5B-86A796DB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21-12-15T09:36:00Z</cp:lastPrinted>
  <dcterms:created xsi:type="dcterms:W3CDTF">2021-12-17T15:11:00Z</dcterms:created>
  <dcterms:modified xsi:type="dcterms:W3CDTF">2021-12-17T15:21:00Z</dcterms:modified>
</cp:coreProperties>
</file>